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E3129" w14:textId="24E88C59" w:rsidR="008D5369" w:rsidRPr="00426C4E" w:rsidRDefault="0DBC48A4" w:rsidP="00426C4E">
      <w:pPr>
        <w:pStyle w:val="Heading1"/>
      </w:pPr>
      <w:r w:rsidRPr="00426C4E">
        <w:t>Stikurset (fo</w:t>
      </w:r>
      <w:r w:rsidR="00C020F9">
        <w:t>t</w:t>
      </w:r>
      <w:r w:rsidRPr="00426C4E">
        <w:t>rute)</w:t>
      </w:r>
    </w:p>
    <w:p w14:paraId="7156DE8A" w14:textId="459C2B10" w:rsidR="34B2F115" w:rsidRDefault="34B2F115" w:rsidP="34B2F115">
      <w:pPr>
        <w:rPr>
          <w:i/>
        </w:rPr>
      </w:pPr>
      <w:r w:rsidRPr="34B2F115">
        <w:rPr>
          <w:i/>
        </w:rPr>
        <w:t>Merking, tilrettelegging, skilting og gradering av turruter til fots og på snø</w:t>
      </w:r>
    </w:p>
    <w:p w14:paraId="323FB041" w14:textId="4ED64F90" w:rsidR="00F22C18" w:rsidRDefault="50EFE327" w:rsidP="34B2F115">
      <w:r>
        <w:t>Stikurset</w:t>
      </w:r>
      <w:r w:rsidR="001E4425">
        <w:t xml:space="preserve"> </w:t>
      </w:r>
      <w:r w:rsidR="00EB5903">
        <w:t xml:space="preserve">har som mål å gi deltageren teoretisk og praktisk erfaring i å </w:t>
      </w:r>
      <w:r w:rsidR="001F28F1">
        <w:t xml:space="preserve">jobbe med </w:t>
      </w:r>
      <w:proofErr w:type="spellStart"/>
      <w:r w:rsidR="001F28F1">
        <w:t>fotruter</w:t>
      </w:r>
      <w:proofErr w:type="spellEnd"/>
      <w:r w:rsidR="001F28F1">
        <w:t xml:space="preserve"> på fjell og i skog, sommer og vinter. </w:t>
      </w:r>
      <w:r w:rsidR="001E4425">
        <w:br/>
      </w:r>
      <w:r w:rsidR="001E4425">
        <w:br/>
      </w:r>
      <w:r w:rsidR="620B6F0E">
        <w:t>Stikurset har to deler. En teoridel på 3 timer og en praktisk del på to dager. S</w:t>
      </w:r>
      <w:r w:rsidR="555860AC">
        <w:t xml:space="preserve">amlet </w:t>
      </w:r>
      <w:r w:rsidR="2E639086">
        <w:t xml:space="preserve">vil dette </w:t>
      </w:r>
      <w:r w:rsidR="006776B0">
        <w:t xml:space="preserve">gi </w:t>
      </w:r>
      <w:r w:rsidR="00484F00">
        <w:t xml:space="preserve">deltageren nok kunnskap til å kunne delta i en dugnadsgruppe sammen med andre. </w:t>
      </w:r>
    </w:p>
    <w:p w14:paraId="6EBFD136" w14:textId="77777777" w:rsidR="00F22C18" w:rsidRPr="00426C4E" w:rsidRDefault="00F22C18" w:rsidP="00F22C18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426C4E">
        <w:rPr>
          <w:rFonts w:asciiTheme="minorHAnsi" w:hAnsiTheme="minorHAnsi" w:cstheme="minorHAnsi"/>
          <w:sz w:val="28"/>
          <w:szCs w:val="28"/>
        </w:rPr>
        <w:t>Hovedmål:</w:t>
      </w:r>
    </w:p>
    <w:p w14:paraId="4FC9F442" w14:textId="77777777" w:rsidR="00F22C18" w:rsidRPr="00426C4E" w:rsidRDefault="00F22C18" w:rsidP="00F22C18">
      <w:pPr>
        <w:rPr>
          <w:rFonts w:cstheme="minorHAnsi"/>
        </w:rPr>
      </w:pPr>
      <w:r w:rsidRPr="00426C4E">
        <w:rPr>
          <w:rFonts w:cstheme="minorHAnsi"/>
        </w:rPr>
        <w:t>Etter endt kurs skal deltakeren:</w:t>
      </w:r>
    </w:p>
    <w:p w14:paraId="11AC7AB2" w14:textId="77777777" w:rsidR="00F22C18" w:rsidRPr="00426C4E" w:rsidRDefault="00F22C18" w:rsidP="00F22C18">
      <w:pPr>
        <w:pStyle w:val="ListParagraph"/>
        <w:numPr>
          <w:ilvl w:val="0"/>
          <w:numId w:val="9"/>
        </w:numPr>
        <w:rPr>
          <w:rFonts w:cstheme="minorHAnsi"/>
        </w:rPr>
      </w:pPr>
      <w:r w:rsidRPr="00426C4E">
        <w:rPr>
          <w:rFonts w:cstheme="minorHAnsi"/>
        </w:rPr>
        <w:t>ha god kjennskap til Merkehåndboka og nasjonal standard for tilrettelegging av turruter</w:t>
      </w:r>
    </w:p>
    <w:p w14:paraId="20EBB5AA" w14:textId="7206DCC0" w:rsidR="00F22C18" w:rsidRPr="00426C4E" w:rsidRDefault="00F22C18" w:rsidP="00F22C18">
      <w:pPr>
        <w:pStyle w:val="ListParagraph"/>
        <w:numPr>
          <w:ilvl w:val="0"/>
          <w:numId w:val="9"/>
        </w:numPr>
        <w:rPr>
          <w:rFonts w:cstheme="minorHAnsi"/>
        </w:rPr>
      </w:pPr>
      <w:r w:rsidRPr="00426C4E">
        <w:rPr>
          <w:rFonts w:cstheme="minorHAnsi"/>
        </w:rPr>
        <w:t>kjenne til rutiner og regler for planlegging og tilrettelegging av turruter</w:t>
      </w:r>
    </w:p>
    <w:p w14:paraId="0C4FB6C0" w14:textId="5D4A4A41" w:rsidR="00D35E5B" w:rsidRPr="00426C4E" w:rsidRDefault="00F42669" w:rsidP="00F22C18">
      <w:pPr>
        <w:pStyle w:val="ListParagraph"/>
        <w:numPr>
          <w:ilvl w:val="0"/>
          <w:numId w:val="9"/>
        </w:numPr>
        <w:rPr>
          <w:rFonts w:cstheme="minorHAnsi"/>
        </w:rPr>
      </w:pPr>
      <w:r w:rsidRPr="00426C4E">
        <w:rPr>
          <w:rFonts w:cstheme="minorHAnsi"/>
        </w:rPr>
        <w:t>h</w:t>
      </w:r>
      <w:r w:rsidR="003801FF" w:rsidRPr="00426C4E">
        <w:rPr>
          <w:rFonts w:cstheme="minorHAnsi"/>
        </w:rPr>
        <w:t>a kjennskap til merking og skilting av turruter</w:t>
      </w:r>
    </w:p>
    <w:p w14:paraId="1F7E9198" w14:textId="46DB8432" w:rsidR="00F42669" w:rsidRPr="00426C4E" w:rsidRDefault="00F42669" w:rsidP="00F22C18">
      <w:pPr>
        <w:pStyle w:val="ListParagraph"/>
        <w:numPr>
          <w:ilvl w:val="0"/>
          <w:numId w:val="9"/>
        </w:numPr>
        <w:rPr>
          <w:rFonts w:cstheme="minorHAnsi"/>
        </w:rPr>
      </w:pPr>
      <w:r w:rsidRPr="00426C4E">
        <w:rPr>
          <w:rFonts w:cstheme="minorHAnsi"/>
        </w:rPr>
        <w:t>ha kjennskap til ulik</w:t>
      </w:r>
      <w:r w:rsidR="006B417D" w:rsidRPr="00426C4E">
        <w:rPr>
          <w:rFonts w:cstheme="minorHAnsi"/>
        </w:rPr>
        <w:t>e</w:t>
      </w:r>
      <w:r w:rsidRPr="00426C4E">
        <w:rPr>
          <w:rFonts w:cstheme="minorHAnsi"/>
        </w:rPr>
        <w:t xml:space="preserve"> metoder for tilrettelegging av sti/fotrute over </w:t>
      </w:r>
      <w:r w:rsidR="00540527" w:rsidRPr="00426C4E">
        <w:rPr>
          <w:rFonts w:cstheme="minorHAnsi"/>
        </w:rPr>
        <w:t xml:space="preserve">fuktig terreng, elv </w:t>
      </w:r>
      <w:proofErr w:type="spellStart"/>
      <w:r w:rsidR="00540527" w:rsidRPr="00426C4E">
        <w:rPr>
          <w:rFonts w:cstheme="minorHAnsi"/>
        </w:rPr>
        <w:t>etc</w:t>
      </w:r>
      <w:proofErr w:type="spellEnd"/>
    </w:p>
    <w:p w14:paraId="0DA4FAAD" w14:textId="060F9973" w:rsidR="00F22C18" w:rsidRPr="00426C4E" w:rsidRDefault="00F22C18" w:rsidP="00F22C18">
      <w:pPr>
        <w:pStyle w:val="ListParagraph"/>
        <w:numPr>
          <w:ilvl w:val="0"/>
          <w:numId w:val="9"/>
        </w:numPr>
        <w:rPr>
          <w:rFonts w:cstheme="minorHAnsi"/>
        </w:rPr>
      </w:pPr>
      <w:r w:rsidRPr="00426C4E">
        <w:rPr>
          <w:rFonts w:cstheme="minorHAnsi"/>
        </w:rPr>
        <w:t>kjenne til sikkerhet og ansvar knyttet til tilrettelegging av turruter</w:t>
      </w:r>
    </w:p>
    <w:p w14:paraId="0D317001" w14:textId="48165539" w:rsidR="00F22C18" w:rsidRPr="00426C4E" w:rsidRDefault="003F02F9" w:rsidP="00F22C18">
      <w:pPr>
        <w:pStyle w:val="ListParagraph"/>
        <w:numPr>
          <w:ilvl w:val="0"/>
          <w:numId w:val="9"/>
        </w:numPr>
        <w:rPr>
          <w:rFonts w:cstheme="minorHAnsi"/>
        </w:rPr>
      </w:pPr>
      <w:r w:rsidRPr="00426C4E">
        <w:rPr>
          <w:rFonts w:cstheme="minorHAnsi"/>
        </w:rPr>
        <w:t>Kj</w:t>
      </w:r>
      <w:r w:rsidR="003F4773" w:rsidRPr="00426C4E">
        <w:rPr>
          <w:rFonts w:cstheme="minorHAnsi"/>
        </w:rPr>
        <w:t>enne til tilrettelegging av ruter på snø, dersom det er aktuelt</w:t>
      </w:r>
    </w:p>
    <w:p w14:paraId="3CA28FD5" w14:textId="02305815" w:rsidR="00F22C18" w:rsidRPr="00426C4E" w:rsidRDefault="00F22C18" w:rsidP="00F22C18">
      <w:pPr>
        <w:rPr>
          <w:rFonts w:cstheme="minorHAnsi"/>
        </w:rPr>
      </w:pPr>
      <w:r w:rsidRPr="00426C4E">
        <w:rPr>
          <w:rStyle w:val="Heading2Char"/>
          <w:rFonts w:asciiTheme="minorHAnsi" w:hAnsiTheme="minorHAnsi" w:cstheme="minorHAnsi"/>
          <w:sz w:val="28"/>
          <w:szCs w:val="28"/>
        </w:rPr>
        <w:t>Målgruppe:</w:t>
      </w:r>
      <w:r w:rsidRPr="00426C4E">
        <w:rPr>
          <w:rFonts w:cstheme="minorHAnsi"/>
        </w:rPr>
        <w:t xml:space="preserve"> </w:t>
      </w:r>
      <w:r>
        <w:br/>
      </w:r>
      <w:r w:rsidRPr="00426C4E">
        <w:rPr>
          <w:rFonts w:cstheme="minorHAnsi"/>
        </w:rPr>
        <w:t xml:space="preserve">Alle som </w:t>
      </w:r>
      <w:r w:rsidR="000B3D6E" w:rsidRPr="00426C4E">
        <w:rPr>
          <w:rFonts w:cstheme="minorHAnsi"/>
        </w:rPr>
        <w:t xml:space="preserve">skal delta i </w:t>
      </w:r>
      <w:r w:rsidRPr="00426C4E">
        <w:rPr>
          <w:rFonts w:cstheme="minorHAnsi"/>
        </w:rPr>
        <w:t>arbeid</w:t>
      </w:r>
      <w:r w:rsidR="000B3D6E" w:rsidRPr="00426C4E">
        <w:rPr>
          <w:rFonts w:cstheme="minorHAnsi"/>
        </w:rPr>
        <w:t xml:space="preserve"> </w:t>
      </w:r>
      <w:r w:rsidRPr="00426C4E">
        <w:rPr>
          <w:rFonts w:cstheme="minorHAnsi"/>
        </w:rPr>
        <w:t xml:space="preserve">med </w:t>
      </w:r>
      <w:r w:rsidR="00760234" w:rsidRPr="00426C4E">
        <w:rPr>
          <w:rFonts w:cstheme="minorHAnsi"/>
        </w:rPr>
        <w:t>planlegging</w:t>
      </w:r>
      <w:r w:rsidRPr="00426C4E">
        <w:rPr>
          <w:rFonts w:cstheme="minorHAnsi"/>
        </w:rPr>
        <w:t>, tilrettelegging, skilting,</w:t>
      </w:r>
      <w:r w:rsidR="00760234" w:rsidRPr="00426C4E">
        <w:rPr>
          <w:rFonts w:cstheme="minorHAnsi"/>
        </w:rPr>
        <w:t xml:space="preserve"> og</w:t>
      </w:r>
      <w:r w:rsidRPr="00426C4E">
        <w:rPr>
          <w:rFonts w:cstheme="minorHAnsi"/>
        </w:rPr>
        <w:t xml:space="preserve"> merking av turruter.</w:t>
      </w:r>
    </w:p>
    <w:p w14:paraId="42DB3652" w14:textId="3100B37A" w:rsidR="00F22C18" w:rsidRPr="00426C4E" w:rsidRDefault="00F22C18" w:rsidP="34B2F115">
      <w:pPr>
        <w:rPr>
          <w:rFonts w:cstheme="minorHAnsi"/>
          <w:iCs/>
          <w:sz w:val="28"/>
          <w:szCs w:val="28"/>
        </w:rPr>
      </w:pPr>
      <w:r w:rsidRPr="00426C4E">
        <w:rPr>
          <w:rStyle w:val="Heading2Char"/>
          <w:rFonts w:asciiTheme="minorHAnsi" w:hAnsiTheme="minorHAnsi" w:cstheme="minorHAnsi"/>
          <w:sz w:val="28"/>
          <w:szCs w:val="28"/>
        </w:rPr>
        <w:t>Kvalifiserer til:</w:t>
      </w:r>
      <w:r w:rsidR="00426C4E">
        <w:rPr>
          <w:rFonts w:cstheme="minorHAnsi"/>
          <w:iCs/>
          <w:sz w:val="28"/>
          <w:szCs w:val="28"/>
        </w:rPr>
        <w:br/>
      </w:r>
      <w:r w:rsidR="00E95392">
        <w:t>Deltagelse i arbeid med turruter sommer og vinter</w:t>
      </w:r>
    </w:p>
    <w:p w14:paraId="5A813381" w14:textId="725F08A2" w:rsidR="009B0D7E" w:rsidRPr="00426C4E" w:rsidRDefault="009B0D7E" w:rsidP="7145A715">
      <w:pPr>
        <w:rPr>
          <w:rFonts w:eastAsia="DINOT-Regular" w:cstheme="minorHAnsi"/>
          <w:color w:val="4472C4" w:themeColor="accent1"/>
          <w:sz w:val="28"/>
          <w:szCs w:val="28"/>
        </w:rPr>
      </w:pPr>
      <w:r w:rsidRPr="00426C4E">
        <w:rPr>
          <w:rFonts w:eastAsia="DINOT-Regular" w:cstheme="minorHAnsi"/>
          <w:color w:val="4472C4" w:themeColor="accent1"/>
          <w:sz w:val="28"/>
          <w:szCs w:val="28"/>
        </w:rPr>
        <w:t>Rammer for kurset:</w:t>
      </w:r>
    </w:p>
    <w:p w14:paraId="104636A3" w14:textId="340F066A" w:rsidR="009B0D7E" w:rsidRPr="002931F4" w:rsidRDefault="009B0D7E" w:rsidP="71EF7C64">
      <w:pPr>
        <w:rPr>
          <w:b/>
        </w:rPr>
      </w:pPr>
      <w:r w:rsidRPr="71EF7C64">
        <w:rPr>
          <w:b/>
        </w:rPr>
        <w:t>Helgekurs / 18 timer</w:t>
      </w:r>
    </w:p>
    <w:p w14:paraId="3F75DBBC" w14:textId="5BA8F95D" w:rsidR="009B0D7E" w:rsidRPr="002E1604" w:rsidRDefault="00CA23FE" w:rsidP="009B0D7E">
      <w:pPr>
        <w:pStyle w:val="ListParagraph"/>
        <w:numPr>
          <w:ilvl w:val="0"/>
          <w:numId w:val="5"/>
        </w:numPr>
      </w:pPr>
      <w:r w:rsidRPr="002E1604">
        <w:t>Teori og praktisk del bør holdes i sammenheng med hverandre for best læringsutbytte</w:t>
      </w:r>
    </w:p>
    <w:p w14:paraId="7C7341EB" w14:textId="50F683BF" w:rsidR="00CA23FE" w:rsidRPr="002E1604" w:rsidRDefault="00CA23FE" w:rsidP="009B0D7E">
      <w:pPr>
        <w:pStyle w:val="ListParagraph"/>
        <w:numPr>
          <w:ilvl w:val="0"/>
          <w:numId w:val="5"/>
        </w:numPr>
      </w:pPr>
      <w:r w:rsidRPr="002E1604">
        <w:t>Maks 1</w:t>
      </w:r>
      <w:r w:rsidR="005539F3" w:rsidRPr="002E1604">
        <w:t>0</w:t>
      </w:r>
      <w:r w:rsidRPr="002E1604">
        <w:t xml:space="preserve"> deltakere per kurslede</w:t>
      </w:r>
      <w:r w:rsidR="00B73FFA">
        <w:t>r</w:t>
      </w:r>
      <w:r w:rsidR="00100B8E">
        <w:t>, fordel med mindre grupper</w:t>
      </w:r>
      <w:bookmarkStart w:id="0" w:name="_GoBack"/>
      <w:bookmarkEnd w:id="0"/>
    </w:p>
    <w:p w14:paraId="3F0E479F" w14:textId="5064A983" w:rsidR="005539F3" w:rsidRDefault="005539F3" w:rsidP="009B0D7E">
      <w:pPr>
        <w:pStyle w:val="ListParagraph"/>
        <w:numPr>
          <w:ilvl w:val="0"/>
          <w:numId w:val="5"/>
        </w:numPr>
      </w:pPr>
      <w:r w:rsidRPr="002E1604">
        <w:t xml:space="preserve">Kurset må legges til et sted </w:t>
      </w:r>
      <w:r w:rsidR="00A672DB" w:rsidRPr="002E1604">
        <w:t>hvor den praktiske delen kan gjennomføres på en realistisk måte</w:t>
      </w:r>
    </w:p>
    <w:p w14:paraId="1BF142CC" w14:textId="77777777" w:rsidR="00D92FD1" w:rsidRDefault="002931F4" w:rsidP="00426C4E">
      <w:r w:rsidRPr="00D92FD1">
        <w:t xml:space="preserve">Eller: </w:t>
      </w:r>
    </w:p>
    <w:p w14:paraId="36DF6EAA" w14:textId="77777777" w:rsidR="00D92FD1" w:rsidRDefault="00D92FD1" w:rsidP="71EF7C64">
      <w:pPr>
        <w:rPr>
          <w:b/>
        </w:rPr>
      </w:pPr>
      <w:r w:rsidRPr="71EF7C64">
        <w:rPr>
          <w:b/>
        </w:rPr>
        <w:t xml:space="preserve">2- delt kurs </w:t>
      </w:r>
    </w:p>
    <w:p w14:paraId="06F6E5A9" w14:textId="17234785" w:rsidR="008D78BA" w:rsidRPr="008D78BA" w:rsidRDefault="008D78BA" w:rsidP="00D92FD1">
      <w:pPr>
        <w:pStyle w:val="ListParagraph"/>
        <w:numPr>
          <w:ilvl w:val="0"/>
          <w:numId w:val="8"/>
        </w:numPr>
        <w:rPr>
          <w:b/>
        </w:rPr>
      </w:pPr>
      <w:r>
        <w:t xml:space="preserve">Teoridelen, 3 timer </w:t>
      </w:r>
    </w:p>
    <w:p w14:paraId="67EE808E" w14:textId="7C83A56E" w:rsidR="005A6704" w:rsidRDefault="008D78BA" w:rsidP="71EF7C64">
      <w:pPr>
        <w:pStyle w:val="ListParagraph"/>
        <w:numPr>
          <w:ilvl w:val="0"/>
          <w:numId w:val="8"/>
        </w:numPr>
        <w:rPr>
          <w:b/>
        </w:rPr>
      </w:pPr>
      <w:r>
        <w:t xml:space="preserve">Praksisdag(er) </w:t>
      </w:r>
      <w:r w:rsidR="00DA1738">
        <w:t>1-2</w:t>
      </w:r>
      <w:r>
        <w:t xml:space="preserve"> </w:t>
      </w:r>
      <w:r w:rsidR="005A6704">
        <w:br/>
      </w:r>
    </w:p>
    <w:p w14:paraId="49B6CD73" w14:textId="483732C7" w:rsidR="001414A4" w:rsidRPr="00426C4E" w:rsidRDefault="34B2F115" w:rsidP="0079133A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  <w:r w:rsidRPr="00426C4E">
        <w:rPr>
          <w:rFonts w:asciiTheme="minorHAnsi" w:hAnsiTheme="minorHAnsi" w:cstheme="minorHAnsi"/>
          <w:b/>
          <w:bCs/>
          <w:sz w:val="22"/>
          <w:szCs w:val="22"/>
        </w:rPr>
        <w:t>Teoridel</w:t>
      </w:r>
      <w:r w:rsidR="005A6704" w:rsidRPr="00426C4E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363EC6" w:rsidRPr="00426C4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5A6704" w:rsidRPr="00426C4E">
        <w:rPr>
          <w:rFonts w:asciiTheme="minorHAnsi" w:hAnsiTheme="minorHAnsi" w:cstheme="minorHAnsi"/>
          <w:b/>
          <w:bCs/>
          <w:sz w:val="22"/>
          <w:szCs w:val="22"/>
        </w:rPr>
        <w:t xml:space="preserve"> timer)</w:t>
      </w:r>
    </w:p>
    <w:p w14:paraId="61FC5CF8" w14:textId="773B32AA" w:rsidR="008B753F" w:rsidRPr="005770D5" w:rsidRDefault="008B753F" w:rsidP="008B753F">
      <w:pPr>
        <w:rPr>
          <w:u w:val="single"/>
        </w:rPr>
      </w:pPr>
      <w:r>
        <w:rPr>
          <w:u w:val="single"/>
        </w:rPr>
        <w:br/>
      </w:r>
      <w:r w:rsidRPr="005770D5">
        <w:rPr>
          <w:u w:val="single"/>
        </w:rPr>
        <w:t>Verktøy til kurset:</w:t>
      </w:r>
    </w:p>
    <w:p w14:paraId="2987860A" w14:textId="15F00E95" w:rsidR="008B753F" w:rsidRDefault="008B753F" w:rsidP="008B753F">
      <w:pPr>
        <w:pStyle w:val="ListParagraph"/>
        <w:numPr>
          <w:ilvl w:val="0"/>
          <w:numId w:val="3"/>
        </w:numPr>
      </w:pPr>
      <w:r>
        <w:t>PowerPoint-presentasjon</w:t>
      </w:r>
      <w:r w:rsidR="009E6832">
        <w:t xml:space="preserve"> med filmer</w:t>
      </w:r>
    </w:p>
    <w:p w14:paraId="60899958" w14:textId="1AD58755" w:rsidR="00F122FD" w:rsidRDefault="00F122FD" w:rsidP="008B753F">
      <w:pPr>
        <w:pStyle w:val="ListParagraph"/>
        <w:numPr>
          <w:ilvl w:val="0"/>
          <w:numId w:val="3"/>
        </w:numPr>
      </w:pPr>
      <w:r>
        <w:t>Merkehåndboka</w:t>
      </w:r>
      <w:r w:rsidR="009E6832">
        <w:t xml:space="preserve"> evt. lokale instrukser</w:t>
      </w:r>
    </w:p>
    <w:p w14:paraId="3043E846" w14:textId="5B2CAC08" w:rsidR="008B753F" w:rsidRDefault="008B753F" w:rsidP="00C020F9">
      <w:pPr>
        <w:pStyle w:val="ListParagraph"/>
        <w:numPr>
          <w:ilvl w:val="0"/>
          <w:numId w:val="3"/>
        </w:numPr>
      </w:pPr>
      <w:r>
        <w:t xml:space="preserve">Gruppeoppgaver </w:t>
      </w:r>
    </w:p>
    <w:p w14:paraId="38328F16" w14:textId="77777777" w:rsidR="008B753F" w:rsidRDefault="008B753F" w:rsidP="008B753F">
      <w:pPr>
        <w:pStyle w:val="ListParagraph"/>
        <w:numPr>
          <w:ilvl w:val="0"/>
          <w:numId w:val="3"/>
        </w:numPr>
      </w:pPr>
      <w:r>
        <w:t xml:space="preserve">Et fysisk skilt </w:t>
      </w:r>
    </w:p>
    <w:p w14:paraId="06A807AD" w14:textId="0CB8784E" w:rsidR="008B753F" w:rsidRDefault="008B753F" w:rsidP="008B753F">
      <w:pPr>
        <w:pStyle w:val="ListParagraph"/>
        <w:numPr>
          <w:ilvl w:val="0"/>
          <w:numId w:val="3"/>
        </w:numPr>
      </w:pPr>
      <w:r>
        <w:t xml:space="preserve">Skiltmanualen </w:t>
      </w:r>
    </w:p>
    <w:p w14:paraId="1BEBF06D" w14:textId="50CDB36C" w:rsidR="009B6D8A" w:rsidRDefault="009B6D8A" w:rsidP="008B753F">
      <w:pPr>
        <w:pStyle w:val="ListParagraph"/>
        <w:numPr>
          <w:ilvl w:val="0"/>
          <w:numId w:val="3"/>
        </w:numPr>
      </w:pPr>
      <w:r>
        <w:t xml:space="preserve">GPS </w:t>
      </w:r>
    </w:p>
    <w:p w14:paraId="36C642DF" w14:textId="77777777" w:rsidR="004B42DD" w:rsidRDefault="004B42DD" w:rsidP="008B753F"/>
    <w:p w14:paraId="189D34B9" w14:textId="5053B7FD" w:rsidR="008B753F" w:rsidRPr="008B753F" w:rsidRDefault="008B753F" w:rsidP="008B753F">
      <w:r>
        <w:t>Temaer for kurset:</w:t>
      </w:r>
    </w:p>
    <w:p w14:paraId="0BA6137E" w14:textId="35E4D790" w:rsidR="34B2F115" w:rsidRPr="008B753F" w:rsidRDefault="34B2F115" w:rsidP="008B753F">
      <w:pPr>
        <w:pStyle w:val="ListParagraph"/>
        <w:numPr>
          <w:ilvl w:val="0"/>
          <w:numId w:val="6"/>
        </w:numPr>
        <w:rPr>
          <w:b/>
        </w:rPr>
      </w:pPr>
      <w:r w:rsidRPr="008B753F">
        <w:rPr>
          <w:b/>
        </w:rPr>
        <w:t>Tilrettelegging av stier</w:t>
      </w:r>
    </w:p>
    <w:p w14:paraId="64FDCFCC" w14:textId="5A76EEE2" w:rsidR="34B2F115" w:rsidRDefault="34B2F115" w:rsidP="00853C68">
      <w:pPr>
        <w:pStyle w:val="ListParagraph"/>
        <w:numPr>
          <w:ilvl w:val="0"/>
          <w:numId w:val="4"/>
        </w:numPr>
      </w:pPr>
      <w:r>
        <w:t>Rydding</w:t>
      </w:r>
      <w:r w:rsidR="00FE43E3">
        <w:t xml:space="preserve"> av vegetasjon</w:t>
      </w:r>
    </w:p>
    <w:p w14:paraId="0CAE60E8" w14:textId="00DF3ADF" w:rsidR="34B2F115" w:rsidRDefault="00FE43E3" w:rsidP="00853C68">
      <w:pPr>
        <w:pStyle w:val="ListParagraph"/>
        <w:numPr>
          <w:ilvl w:val="0"/>
          <w:numId w:val="4"/>
        </w:numPr>
      </w:pPr>
      <w:r>
        <w:t>Tiltak i grunnen</w:t>
      </w:r>
    </w:p>
    <w:p w14:paraId="0EE2301E" w14:textId="1500C7F4" w:rsidR="00FE43E3" w:rsidRDefault="00FE43E3" w:rsidP="00853C68">
      <w:pPr>
        <w:pStyle w:val="ListParagraph"/>
        <w:numPr>
          <w:ilvl w:val="0"/>
          <w:numId w:val="4"/>
        </w:numPr>
      </w:pPr>
      <w:r>
        <w:t>Passering av myr og andre våte områder</w:t>
      </w:r>
    </w:p>
    <w:p w14:paraId="5A03A239" w14:textId="22B816B1" w:rsidR="00FE43E3" w:rsidRDefault="00FE43E3" w:rsidP="00853C68">
      <w:pPr>
        <w:pStyle w:val="ListParagraph"/>
        <w:numPr>
          <w:ilvl w:val="0"/>
          <w:numId w:val="4"/>
        </w:numPr>
      </w:pPr>
      <w:r>
        <w:t xml:space="preserve">Passering av bekker og </w:t>
      </w:r>
      <w:r w:rsidR="001414A4">
        <w:t>elver</w:t>
      </w:r>
    </w:p>
    <w:p w14:paraId="0B4B4F75" w14:textId="76A94531" w:rsidR="001414A4" w:rsidRDefault="001414A4" w:rsidP="00853C68">
      <w:pPr>
        <w:pStyle w:val="ListParagraph"/>
        <w:numPr>
          <w:ilvl w:val="0"/>
          <w:numId w:val="4"/>
        </w:numPr>
      </w:pPr>
      <w:r>
        <w:t>Passering av gjerder</w:t>
      </w:r>
    </w:p>
    <w:p w14:paraId="56D063D5" w14:textId="1265C89E" w:rsidR="001414A4" w:rsidRDefault="001414A4" w:rsidP="00853C68">
      <w:pPr>
        <w:pStyle w:val="ListParagraph"/>
        <w:numPr>
          <w:ilvl w:val="0"/>
          <w:numId w:val="4"/>
        </w:numPr>
      </w:pPr>
      <w:r>
        <w:t>Opparbeida sti</w:t>
      </w:r>
    </w:p>
    <w:p w14:paraId="65CE190F" w14:textId="77777777" w:rsidR="008B753F" w:rsidRDefault="008B753F" w:rsidP="008B753F">
      <w:pPr>
        <w:pStyle w:val="ListParagraph"/>
      </w:pPr>
    </w:p>
    <w:p w14:paraId="626BFBC1" w14:textId="5125139F" w:rsidR="001414A4" w:rsidRPr="008B753F" w:rsidRDefault="00853C68" w:rsidP="008B753F">
      <w:pPr>
        <w:pStyle w:val="ListParagraph"/>
        <w:numPr>
          <w:ilvl w:val="0"/>
          <w:numId w:val="6"/>
        </w:numPr>
        <w:rPr>
          <w:b/>
        </w:rPr>
      </w:pPr>
      <w:r w:rsidRPr="008B753F">
        <w:rPr>
          <w:b/>
        </w:rPr>
        <w:t>Merking, varding og skilting</w:t>
      </w:r>
    </w:p>
    <w:p w14:paraId="7B84EC5E" w14:textId="11C9AA57" w:rsidR="00853C68" w:rsidRDefault="00853C68" w:rsidP="00853C68">
      <w:pPr>
        <w:pStyle w:val="ListParagraph"/>
        <w:numPr>
          <w:ilvl w:val="0"/>
          <w:numId w:val="3"/>
        </w:numPr>
      </w:pPr>
      <w:r>
        <w:t>Standard for merking</w:t>
      </w:r>
    </w:p>
    <w:p w14:paraId="009894AA" w14:textId="494B6E9A" w:rsidR="00853C68" w:rsidRDefault="00853C68" w:rsidP="00853C68">
      <w:pPr>
        <w:pStyle w:val="ListParagraph"/>
        <w:numPr>
          <w:ilvl w:val="0"/>
          <w:numId w:val="3"/>
        </w:numPr>
      </w:pPr>
      <w:r>
        <w:t>Varding</w:t>
      </w:r>
    </w:p>
    <w:p w14:paraId="60C7E986" w14:textId="2404D080" w:rsidR="00853C68" w:rsidRDefault="00853C68" w:rsidP="00853C68">
      <w:pPr>
        <w:pStyle w:val="ListParagraph"/>
        <w:numPr>
          <w:ilvl w:val="0"/>
          <w:numId w:val="3"/>
        </w:numPr>
      </w:pPr>
      <w:r>
        <w:t>Skilt, stolper og staker</w:t>
      </w:r>
    </w:p>
    <w:p w14:paraId="67BF9172" w14:textId="28E787E9" w:rsidR="00853C68" w:rsidRDefault="00853C68" w:rsidP="00853C68">
      <w:pPr>
        <w:pStyle w:val="ListParagraph"/>
        <w:numPr>
          <w:ilvl w:val="0"/>
          <w:numId w:val="3"/>
        </w:numPr>
      </w:pPr>
      <w:r>
        <w:t>Symboler og gradering</w:t>
      </w:r>
    </w:p>
    <w:p w14:paraId="5555C225" w14:textId="77777777" w:rsidR="008B753F" w:rsidRDefault="008B753F" w:rsidP="008B753F">
      <w:pPr>
        <w:pStyle w:val="ListParagraph"/>
      </w:pPr>
    </w:p>
    <w:p w14:paraId="3B8C7CF4" w14:textId="69F4359D" w:rsidR="00853C68" w:rsidRPr="005F1283" w:rsidRDefault="00F25430" w:rsidP="008B753F">
      <w:pPr>
        <w:pStyle w:val="ListParagraph"/>
        <w:numPr>
          <w:ilvl w:val="0"/>
          <w:numId w:val="6"/>
        </w:numPr>
      </w:pPr>
      <w:r w:rsidRPr="008B753F">
        <w:rPr>
          <w:b/>
        </w:rPr>
        <w:t>Skiløyper og andre ruter på sn</w:t>
      </w:r>
      <w:r w:rsidRPr="005F1283">
        <w:t>ø</w:t>
      </w:r>
    </w:p>
    <w:p w14:paraId="58B9C0F8" w14:textId="45A3E098" w:rsidR="005F1283" w:rsidRDefault="005F1283" w:rsidP="005F1283">
      <w:pPr>
        <w:pStyle w:val="ListParagraph"/>
        <w:numPr>
          <w:ilvl w:val="0"/>
          <w:numId w:val="3"/>
        </w:numPr>
      </w:pPr>
      <w:r w:rsidRPr="005F1283">
        <w:t>Kvisting av ruter på fjellet</w:t>
      </w:r>
    </w:p>
    <w:p w14:paraId="3AEC02FF" w14:textId="78967F42" w:rsidR="005F1283" w:rsidRPr="005F1283" w:rsidRDefault="00F51B13" w:rsidP="005F1283">
      <w:pPr>
        <w:pStyle w:val="ListParagraph"/>
        <w:numPr>
          <w:ilvl w:val="0"/>
          <w:numId w:val="3"/>
        </w:numPr>
      </w:pPr>
      <w:r>
        <w:t xml:space="preserve">Preparerte løyper </w:t>
      </w:r>
    </w:p>
    <w:p w14:paraId="3CFF303F" w14:textId="56D12883" w:rsidR="00071A1D" w:rsidRPr="00426C4E" w:rsidRDefault="34B2F115" w:rsidP="00C5732D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191745">
        <w:rPr>
          <w:rFonts w:asciiTheme="minorHAnsi" w:hAnsiTheme="minorHAnsi" w:cstheme="minorHAnsi"/>
          <w:b/>
          <w:bCs/>
          <w:sz w:val="22"/>
          <w:szCs w:val="22"/>
        </w:rPr>
        <w:t>Praktisk del</w:t>
      </w:r>
      <w:r w:rsidR="005A6704" w:rsidRPr="00191745">
        <w:rPr>
          <w:rFonts w:asciiTheme="minorHAnsi" w:hAnsiTheme="minorHAnsi" w:cstheme="minorHAnsi"/>
          <w:b/>
          <w:bCs/>
          <w:sz w:val="22"/>
          <w:szCs w:val="22"/>
        </w:rPr>
        <w:t xml:space="preserve"> (1</w:t>
      </w:r>
      <w:r w:rsidR="00363EC6" w:rsidRPr="0019174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5A6704" w:rsidRPr="00191745">
        <w:rPr>
          <w:rFonts w:asciiTheme="minorHAnsi" w:hAnsiTheme="minorHAnsi" w:cstheme="minorHAnsi"/>
          <w:b/>
          <w:bCs/>
          <w:sz w:val="22"/>
          <w:szCs w:val="22"/>
        </w:rPr>
        <w:t xml:space="preserve"> timer</w:t>
      </w:r>
      <w:r w:rsidR="00E446DE" w:rsidRPr="00191745">
        <w:rPr>
          <w:rFonts w:asciiTheme="minorHAnsi" w:hAnsiTheme="minorHAnsi" w:cstheme="minorHAnsi"/>
          <w:b/>
          <w:bCs/>
          <w:sz w:val="22"/>
          <w:szCs w:val="22"/>
        </w:rPr>
        <w:t>/ 2 dager</w:t>
      </w:r>
      <w:r w:rsidR="005A6704" w:rsidRPr="00191745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E446DE" w:rsidRPr="001917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4007" w:rsidRPr="00191745">
        <w:rPr>
          <w:rFonts w:asciiTheme="minorHAnsi" w:hAnsiTheme="minorHAnsi" w:cstheme="minorHAnsi"/>
          <w:color w:val="auto"/>
          <w:sz w:val="22"/>
          <w:szCs w:val="22"/>
        </w:rPr>
        <w:br/>
      </w:r>
      <w:r w:rsidR="00EB1DFF" w:rsidRPr="00426C4E">
        <w:rPr>
          <w:rFonts w:asciiTheme="minorHAnsi" w:hAnsiTheme="minorHAnsi" w:cstheme="minorHAnsi"/>
          <w:color w:val="auto"/>
          <w:sz w:val="22"/>
          <w:szCs w:val="22"/>
        </w:rPr>
        <w:t>Kurstiden må tilpasses det aktuelle området og hvilke momenter en ønsker å ta inn i det.</w:t>
      </w:r>
      <w:r w:rsidR="00851FDC" w:rsidRPr="00426C4E">
        <w:rPr>
          <w:rFonts w:asciiTheme="minorHAnsi" w:hAnsiTheme="minorHAnsi" w:cstheme="minorHAnsi"/>
          <w:color w:val="auto"/>
          <w:sz w:val="22"/>
          <w:szCs w:val="22"/>
        </w:rPr>
        <w:t xml:space="preserve"> Det vil ofte holde med </w:t>
      </w:r>
      <w:proofErr w:type="spellStart"/>
      <w:r w:rsidR="00851FDC" w:rsidRPr="00426C4E">
        <w:rPr>
          <w:rFonts w:asciiTheme="minorHAnsi" w:hAnsiTheme="minorHAnsi" w:cstheme="minorHAnsi"/>
          <w:color w:val="auto"/>
          <w:sz w:val="22"/>
          <w:szCs w:val="22"/>
        </w:rPr>
        <w:t>èn</w:t>
      </w:r>
      <w:proofErr w:type="spellEnd"/>
      <w:r w:rsidR="00851FDC" w:rsidRPr="00426C4E">
        <w:rPr>
          <w:rFonts w:asciiTheme="minorHAnsi" w:hAnsiTheme="minorHAnsi" w:cstheme="minorHAnsi"/>
          <w:color w:val="auto"/>
          <w:sz w:val="22"/>
          <w:szCs w:val="22"/>
        </w:rPr>
        <w:t xml:space="preserve"> dag ute</w:t>
      </w:r>
      <w:r w:rsidR="008D38DE" w:rsidRPr="00426C4E">
        <w:rPr>
          <w:rFonts w:asciiTheme="minorHAnsi" w:hAnsiTheme="minorHAnsi" w:cstheme="minorHAnsi"/>
          <w:color w:val="auto"/>
          <w:sz w:val="22"/>
          <w:szCs w:val="22"/>
        </w:rPr>
        <w:t xml:space="preserve"> dersom en er i lavlandet og ikke skal ha med varding og vintermerking. En kan også velge om en ønsker å jobbe med å lage </w:t>
      </w:r>
      <w:r w:rsidR="0020562A" w:rsidRPr="00426C4E">
        <w:rPr>
          <w:rFonts w:asciiTheme="minorHAnsi" w:hAnsiTheme="minorHAnsi" w:cstheme="minorHAnsi"/>
          <w:color w:val="auto"/>
          <w:sz w:val="22"/>
          <w:szCs w:val="22"/>
        </w:rPr>
        <w:t>gangbaner, eller om en bare skal vise dis</w:t>
      </w:r>
      <w:r w:rsidR="00EC5990" w:rsidRPr="00426C4E">
        <w:rPr>
          <w:rFonts w:asciiTheme="minorHAnsi" w:hAnsiTheme="minorHAnsi" w:cstheme="minorHAnsi"/>
          <w:color w:val="auto"/>
          <w:sz w:val="22"/>
          <w:szCs w:val="22"/>
        </w:rPr>
        <w:t xml:space="preserve">se. </w:t>
      </w:r>
    </w:p>
    <w:p w14:paraId="4364443F" w14:textId="1E8E49C4" w:rsidR="00EC5990" w:rsidRPr="00EC5990" w:rsidRDefault="00EC5990" w:rsidP="00EC5990">
      <w:r>
        <w:t xml:space="preserve">Skal en i praksis jobbe med å </w:t>
      </w:r>
      <w:r w:rsidR="00B96094">
        <w:t xml:space="preserve">bygge trenger en 2 dager. </w:t>
      </w:r>
    </w:p>
    <w:p w14:paraId="38A42D1B" w14:textId="3CE1F794" w:rsidR="00071A1D" w:rsidRPr="00917874" w:rsidRDefault="00071A1D" w:rsidP="00071A1D">
      <w:pPr>
        <w:rPr>
          <w:u w:val="single"/>
        </w:rPr>
      </w:pPr>
      <w:r w:rsidRPr="00917874">
        <w:rPr>
          <w:u w:val="single"/>
        </w:rPr>
        <w:t>Verktøy til kurset:</w:t>
      </w:r>
    </w:p>
    <w:p w14:paraId="43E3BE7C" w14:textId="6499B2B4" w:rsidR="00071A1D" w:rsidRDefault="00071A1D" w:rsidP="00071A1D">
      <w:pPr>
        <w:pStyle w:val="ListParagraph"/>
        <w:numPr>
          <w:ilvl w:val="0"/>
          <w:numId w:val="3"/>
        </w:numPr>
      </w:pPr>
      <w:r>
        <w:t>Utstyrsliste</w:t>
      </w:r>
    </w:p>
    <w:p w14:paraId="18BF5EFF" w14:textId="434E7177" w:rsidR="00071A1D" w:rsidRDefault="00917874" w:rsidP="00071A1D">
      <w:pPr>
        <w:pStyle w:val="ListParagraph"/>
        <w:numPr>
          <w:ilvl w:val="0"/>
          <w:numId w:val="3"/>
        </w:numPr>
      </w:pPr>
      <w:r>
        <w:t>Nødvendig utstyr for å gjennomføre oppgavene</w:t>
      </w:r>
      <w:r w:rsidR="00C5732D">
        <w:t xml:space="preserve"> (maling, koster, spett ++)</w:t>
      </w:r>
    </w:p>
    <w:p w14:paraId="2E5C6350" w14:textId="7D82B731" w:rsidR="00917874" w:rsidRDefault="00917874" w:rsidP="00071A1D">
      <w:pPr>
        <w:pStyle w:val="ListParagraph"/>
        <w:numPr>
          <w:ilvl w:val="0"/>
          <w:numId w:val="3"/>
        </w:numPr>
      </w:pPr>
      <w:r>
        <w:t>Kart</w:t>
      </w:r>
      <w:r w:rsidR="00AA7BE7">
        <w:t>, kompass og GPS</w:t>
      </w:r>
    </w:p>
    <w:p w14:paraId="1ABAD0FC" w14:textId="1389D5AE" w:rsidR="00704C4D" w:rsidRDefault="00704C4D" w:rsidP="00071A1D">
      <w:pPr>
        <w:pStyle w:val="ListParagraph"/>
        <w:numPr>
          <w:ilvl w:val="0"/>
          <w:numId w:val="3"/>
        </w:numPr>
      </w:pPr>
      <w:r>
        <w:t>Utstyr til oppsett av skilt og stolper</w:t>
      </w:r>
      <w:r w:rsidR="00F173E2">
        <w:t xml:space="preserve">; drill, skruer, spett, slegge, stolpehammer etc. </w:t>
      </w:r>
    </w:p>
    <w:p w14:paraId="7A78EB8C" w14:textId="0BCD3FB2" w:rsidR="00AF6E3C" w:rsidRDefault="00AF6E3C" w:rsidP="00AF6E3C">
      <w:r>
        <w:t>Temaer for praktisk del:</w:t>
      </w:r>
    </w:p>
    <w:p w14:paraId="5C115798" w14:textId="5E2FAE94" w:rsidR="00AF6E3C" w:rsidRDefault="00042474" w:rsidP="00042474">
      <w:pPr>
        <w:pStyle w:val="ListParagraph"/>
        <w:numPr>
          <w:ilvl w:val="0"/>
          <w:numId w:val="3"/>
        </w:numPr>
      </w:pPr>
      <w:r>
        <w:t xml:space="preserve">Rydding av </w:t>
      </w:r>
      <w:r w:rsidR="00F60576">
        <w:t xml:space="preserve">vegetasjon </w:t>
      </w:r>
    </w:p>
    <w:p w14:paraId="57C28F6A" w14:textId="18B69871" w:rsidR="00042474" w:rsidRDefault="00042474" w:rsidP="00042474">
      <w:pPr>
        <w:pStyle w:val="ListParagraph"/>
        <w:numPr>
          <w:ilvl w:val="0"/>
          <w:numId w:val="3"/>
        </w:numPr>
      </w:pPr>
      <w:r>
        <w:t xml:space="preserve">Tilrettelegging </w:t>
      </w:r>
      <w:r w:rsidR="00395F40">
        <w:t>ved</w:t>
      </w:r>
      <w:r>
        <w:t xml:space="preserve"> myr og våte områder</w:t>
      </w:r>
    </w:p>
    <w:p w14:paraId="0FF9D444" w14:textId="673C9A2B" w:rsidR="00042474" w:rsidRDefault="00042474" w:rsidP="00042474">
      <w:pPr>
        <w:pStyle w:val="ListParagraph"/>
        <w:numPr>
          <w:ilvl w:val="0"/>
          <w:numId w:val="3"/>
        </w:numPr>
      </w:pPr>
      <w:r>
        <w:t>Kryssing av elv</w:t>
      </w:r>
    </w:p>
    <w:p w14:paraId="1AF35B22" w14:textId="7C2FFDCB" w:rsidR="00042474" w:rsidRDefault="00042474" w:rsidP="00042474">
      <w:pPr>
        <w:pStyle w:val="ListParagraph"/>
        <w:numPr>
          <w:ilvl w:val="0"/>
          <w:numId w:val="3"/>
        </w:numPr>
      </w:pPr>
      <w:r>
        <w:t>Kryssing av gjerder</w:t>
      </w:r>
    </w:p>
    <w:p w14:paraId="58284729" w14:textId="37E386E6" w:rsidR="00042474" w:rsidRDefault="00042474" w:rsidP="00042474">
      <w:pPr>
        <w:pStyle w:val="ListParagraph"/>
        <w:numPr>
          <w:ilvl w:val="0"/>
          <w:numId w:val="3"/>
        </w:numPr>
      </w:pPr>
      <w:r>
        <w:t>Varding</w:t>
      </w:r>
    </w:p>
    <w:p w14:paraId="799F55ED" w14:textId="71DEC19F" w:rsidR="00042474" w:rsidRDefault="00042474" w:rsidP="00042474">
      <w:pPr>
        <w:pStyle w:val="ListParagraph"/>
        <w:numPr>
          <w:ilvl w:val="0"/>
          <w:numId w:val="3"/>
        </w:numPr>
      </w:pPr>
      <w:r>
        <w:t>Merking</w:t>
      </w:r>
    </w:p>
    <w:p w14:paraId="38823FF8" w14:textId="4996BF76" w:rsidR="00042474" w:rsidRDefault="00042474" w:rsidP="00042474">
      <w:pPr>
        <w:pStyle w:val="ListParagraph"/>
        <w:numPr>
          <w:ilvl w:val="0"/>
          <w:numId w:val="3"/>
        </w:numPr>
      </w:pPr>
      <w:r>
        <w:t>Skilting</w:t>
      </w:r>
    </w:p>
    <w:p w14:paraId="1BEE40F0" w14:textId="73D186B4" w:rsidR="00042474" w:rsidRDefault="00042474" w:rsidP="00042474">
      <w:pPr>
        <w:pStyle w:val="ListParagraph"/>
        <w:numPr>
          <w:ilvl w:val="0"/>
          <w:numId w:val="3"/>
        </w:numPr>
      </w:pPr>
      <w:r>
        <w:t xml:space="preserve">Tilrettelegging for </w:t>
      </w:r>
      <w:r w:rsidR="003F5E90">
        <w:t>ruter på snø</w:t>
      </w:r>
    </w:p>
    <w:p w14:paraId="482990F7" w14:textId="2BEC92D2" w:rsidR="003F5E90" w:rsidRDefault="003F5E90" w:rsidP="00042474">
      <w:pPr>
        <w:pStyle w:val="ListParagraph"/>
        <w:numPr>
          <w:ilvl w:val="0"/>
          <w:numId w:val="3"/>
        </w:numPr>
      </w:pPr>
      <w:r>
        <w:t>Kvisting</w:t>
      </w:r>
    </w:p>
    <w:p w14:paraId="15F7F42C" w14:textId="6649453F" w:rsidR="003F5E90" w:rsidRDefault="003F5E90" w:rsidP="00042474">
      <w:pPr>
        <w:pStyle w:val="ListParagraph"/>
        <w:numPr>
          <w:ilvl w:val="0"/>
          <w:numId w:val="3"/>
        </w:numPr>
      </w:pPr>
      <w:r>
        <w:t>GPS-sporing</w:t>
      </w:r>
      <w:r w:rsidR="00F60576">
        <w:t xml:space="preserve"> </w:t>
      </w:r>
    </w:p>
    <w:p w14:paraId="46E95A25" w14:textId="0A8DC3A0" w:rsidR="00861E86" w:rsidRDefault="00E446DE" w:rsidP="006723A7">
      <w:r>
        <w:t xml:space="preserve">En kan dele inn dagene i </w:t>
      </w:r>
      <w:r w:rsidR="00861E86">
        <w:t>hovedbolker</w:t>
      </w:r>
      <w:r w:rsidR="00861E86">
        <w:br/>
      </w:r>
      <w:r w:rsidR="00861E86" w:rsidRPr="00861E86">
        <w:rPr>
          <w:u w:val="single"/>
        </w:rPr>
        <w:t>Dag 1</w:t>
      </w:r>
      <w:r w:rsidR="00D6087F">
        <w:rPr>
          <w:u w:val="single"/>
        </w:rPr>
        <w:t xml:space="preserve">- merking og skilting </w:t>
      </w:r>
    </w:p>
    <w:p w14:paraId="49003936" w14:textId="0AD27F15" w:rsidR="00861E86" w:rsidRDefault="00D6087F" w:rsidP="006723A7">
      <w:r>
        <w:t>Rydde vegetasjon</w:t>
      </w:r>
      <w:r w:rsidR="003E3DDE">
        <w:t xml:space="preserve">: klipping </w:t>
      </w:r>
      <w:r w:rsidR="00EC5BDE">
        <w:t>og saging. Hensynsfull beskjæring</w:t>
      </w:r>
      <w:r>
        <w:t xml:space="preserve"> </w:t>
      </w:r>
      <w:r>
        <w:br/>
        <w:t>Merke i terrenget</w:t>
      </w:r>
      <w:r w:rsidR="00C3291B">
        <w:t>, sommer og evt. vinter</w:t>
      </w:r>
      <w:r>
        <w:br/>
        <w:t xml:space="preserve">Sette opp stolper og skilt </w:t>
      </w:r>
      <w:r w:rsidR="008D6277">
        <w:br/>
        <w:t xml:space="preserve">Sette opp ulike </w:t>
      </w:r>
      <w:r w:rsidR="000F4FE6">
        <w:t xml:space="preserve">typer </w:t>
      </w:r>
      <w:r w:rsidR="008D6277">
        <w:t>var</w:t>
      </w:r>
      <w:r w:rsidR="000F4FE6">
        <w:t>der</w:t>
      </w:r>
      <w:r w:rsidR="00EC0A69">
        <w:br/>
        <w:t>GPS sporing</w:t>
      </w:r>
    </w:p>
    <w:p w14:paraId="547162DC" w14:textId="1CEA8085" w:rsidR="00C3291B" w:rsidRDefault="00C3291B" w:rsidP="006723A7"/>
    <w:p w14:paraId="6B5125B0" w14:textId="6DCA44B7" w:rsidR="00C3291B" w:rsidRPr="00A47DE6" w:rsidRDefault="00C3291B" w:rsidP="006723A7">
      <w:pPr>
        <w:rPr>
          <w:u w:val="single"/>
        </w:rPr>
      </w:pPr>
      <w:r w:rsidRPr="00A47DE6">
        <w:rPr>
          <w:u w:val="single"/>
        </w:rPr>
        <w:t>Dag 2: Til</w:t>
      </w:r>
      <w:r w:rsidR="00A47DE6">
        <w:rPr>
          <w:u w:val="single"/>
        </w:rPr>
        <w:t>r</w:t>
      </w:r>
      <w:r w:rsidRPr="00A47DE6">
        <w:rPr>
          <w:u w:val="single"/>
        </w:rPr>
        <w:t>ette</w:t>
      </w:r>
      <w:r w:rsidR="00A47DE6" w:rsidRPr="00A47DE6">
        <w:rPr>
          <w:u w:val="single"/>
        </w:rPr>
        <w:t>legging av traseen</w:t>
      </w:r>
    </w:p>
    <w:p w14:paraId="7213E9A5" w14:textId="20009432" w:rsidR="00432543" w:rsidRDefault="00A47DE6" w:rsidP="006723A7">
      <w:r>
        <w:t>Våte omr</w:t>
      </w:r>
      <w:r w:rsidR="00395F40">
        <w:t xml:space="preserve">åder; </w:t>
      </w:r>
      <w:r w:rsidR="00432543">
        <w:br/>
      </w:r>
      <w:r w:rsidR="00395F40">
        <w:t>gangbaner, klopper</w:t>
      </w:r>
      <w:r w:rsidR="000A656C">
        <w:t xml:space="preserve">, små </w:t>
      </w:r>
      <w:proofErr w:type="gramStart"/>
      <w:r w:rsidR="000A656C">
        <w:t xml:space="preserve">bruer </w:t>
      </w:r>
      <w:r w:rsidR="005402E0">
        <w:t>;</w:t>
      </w:r>
      <w:proofErr w:type="gramEnd"/>
      <w:r w:rsidR="005402E0">
        <w:t xml:space="preserve"> vise, lage. </w:t>
      </w:r>
      <w:r w:rsidR="00432543">
        <w:br/>
        <w:t>Drenering</w:t>
      </w:r>
      <w:r w:rsidR="005402E0">
        <w:t>; se på ulike måter, steinsetting etc.</w:t>
      </w:r>
      <w:r w:rsidR="00C812FC">
        <w:br/>
      </w:r>
      <w:r w:rsidR="00420120">
        <w:t xml:space="preserve">Tilrettelegging for ruter på snø </w:t>
      </w:r>
      <w:r w:rsidR="00420120">
        <w:br/>
      </w:r>
      <w:r w:rsidR="00432543">
        <w:t>Kvisting</w:t>
      </w:r>
      <w:r w:rsidR="00B718E1">
        <w:t xml:space="preserve"> </w:t>
      </w:r>
    </w:p>
    <w:p w14:paraId="43467E77" w14:textId="59F2558C" w:rsidR="00C3291B" w:rsidRDefault="00395F40" w:rsidP="006723A7">
      <w:r>
        <w:br/>
      </w:r>
    </w:p>
    <w:sectPr w:rsidR="00C329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OT-Regular">
    <w:altName w:val="Calibri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136EB"/>
    <w:multiLevelType w:val="hybridMultilevel"/>
    <w:tmpl w:val="051C7F4E"/>
    <w:lvl w:ilvl="0" w:tplc="BE0205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3162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ED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C0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8F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8C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C4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63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4A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D0BF1"/>
    <w:multiLevelType w:val="hybridMultilevel"/>
    <w:tmpl w:val="783630EE"/>
    <w:lvl w:ilvl="0" w:tplc="BE0205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E3D33"/>
    <w:multiLevelType w:val="hybridMultilevel"/>
    <w:tmpl w:val="B184892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440E8"/>
    <w:multiLevelType w:val="hybridMultilevel"/>
    <w:tmpl w:val="8DCE84DC"/>
    <w:lvl w:ilvl="0" w:tplc="BE020574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343621"/>
    <w:multiLevelType w:val="hybridMultilevel"/>
    <w:tmpl w:val="6ACED90E"/>
    <w:lvl w:ilvl="0" w:tplc="E4344A78">
      <w:start w:val="3"/>
      <w:numFmt w:val="bullet"/>
      <w:lvlText w:val="-"/>
      <w:lvlJc w:val="left"/>
      <w:pPr>
        <w:ind w:left="720" w:hanging="360"/>
      </w:pPr>
      <w:rPr>
        <w:rFonts w:ascii="DINOT-Regular" w:eastAsiaTheme="minorHAnsi" w:hAnsi="DINOT-Reg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34935"/>
    <w:multiLevelType w:val="hybridMultilevel"/>
    <w:tmpl w:val="8A2E794E"/>
    <w:lvl w:ilvl="0" w:tplc="006CA0B8">
      <w:start w:val="1"/>
      <w:numFmt w:val="decimal"/>
      <w:lvlText w:val="%1."/>
      <w:lvlJc w:val="left"/>
      <w:pPr>
        <w:ind w:left="360" w:hanging="360"/>
      </w:pPr>
    </w:lvl>
    <w:lvl w:ilvl="1" w:tplc="2F263D82">
      <w:start w:val="1"/>
      <w:numFmt w:val="lowerLetter"/>
      <w:lvlText w:val="%2."/>
      <w:lvlJc w:val="left"/>
      <w:pPr>
        <w:ind w:left="1080" w:hanging="360"/>
      </w:pPr>
    </w:lvl>
    <w:lvl w:ilvl="2" w:tplc="0A6C1E08">
      <w:start w:val="1"/>
      <w:numFmt w:val="lowerRoman"/>
      <w:lvlText w:val="%3."/>
      <w:lvlJc w:val="right"/>
      <w:pPr>
        <w:ind w:left="1800" w:hanging="180"/>
      </w:pPr>
    </w:lvl>
    <w:lvl w:ilvl="3" w:tplc="9224DBBC">
      <w:start w:val="1"/>
      <w:numFmt w:val="decimal"/>
      <w:lvlText w:val="%4."/>
      <w:lvlJc w:val="left"/>
      <w:pPr>
        <w:ind w:left="2520" w:hanging="360"/>
      </w:pPr>
    </w:lvl>
    <w:lvl w:ilvl="4" w:tplc="70943A58">
      <w:start w:val="1"/>
      <w:numFmt w:val="lowerLetter"/>
      <w:lvlText w:val="%5."/>
      <w:lvlJc w:val="left"/>
      <w:pPr>
        <w:ind w:left="3240" w:hanging="360"/>
      </w:pPr>
    </w:lvl>
    <w:lvl w:ilvl="5" w:tplc="B32042D4">
      <w:start w:val="1"/>
      <w:numFmt w:val="lowerRoman"/>
      <w:lvlText w:val="%6."/>
      <w:lvlJc w:val="right"/>
      <w:pPr>
        <w:ind w:left="3960" w:hanging="180"/>
      </w:pPr>
    </w:lvl>
    <w:lvl w:ilvl="6" w:tplc="4BF8F9DC">
      <w:start w:val="1"/>
      <w:numFmt w:val="decimal"/>
      <w:lvlText w:val="%7."/>
      <w:lvlJc w:val="left"/>
      <w:pPr>
        <w:ind w:left="4680" w:hanging="360"/>
      </w:pPr>
    </w:lvl>
    <w:lvl w:ilvl="7" w:tplc="F43646F0">
      <w:start w:val="1"/>
      <w:numFmt w:val="lowerLetter"/>
      <w:lvlText w:val="%8."/>
      <w:lvlJc w:val="left"/>
      <w:pPr>
        <w:ind w:left="5400" w:hanging="360"/>
      </w:pPr>
    </w:lvl>
    <w:lvl w:ilvl="8" w:tplc="B09E1E6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BE6F10"/>
    <w:multiLevelType w:val="hybridMultilevel"/>
    <w:tmpl w:val="D7521A34"/>
    <w:lvl w:ilvl="0" w:tplc="BE0205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915D4"/>
    <w:multiLevelType w:val="hybridMultilevel"/>
    <w:tmpl w:val="764820CA"/>
    <w:lvl w:ilvl="0" w:tplc="BE0205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B018E"/>
    <w:multiLevelType w:val="hybridMultilevel"/>
    <w:tmpl w:val="8050140E"/>
    <w:lvl w:ilvl="0" w:tplc="D660A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162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ED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C0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8F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8C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C4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63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4A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9ABD92"/>
    <w:rsid w:val="00042474"/>
    <w:rsid w:val="00071A1D"/>
    <w:rsid w:val="000A656C"/>
    <w:rsid w:val="000B3D6E"/>
    <w:rsid w:val="000C741C"/>
    <w:rsid w:val="000E0989"/>
    <w:rsid w:val="000F4FE6"/>
    <w:rsid w:val="00100B8E"/>
    <w:rsid w:val="0010147E"/>
    <w:rsid w:val="001414A4"/>
    <w:rsid w:val="00191745"/>
    <w:rsid w:val="001E4425"/>
    <w:rsid w:val="001F28F1"/>
    <w:rsid w:val="00202B4A"/>
    <w:rsid w:val="0020562A"/>
    <w:rsid w:val="00217101"/>
    <w:rsid w:val="00274C71"/>
    <w:rsid w:val="002931F4"/>
    <w:rsid w:val="002E1604"/>
    <w:rsid w:val="0034782D"/>
    <w:rsid w:val="00350D2F"/>
    <w:rsid w:val="00353D38"/>
    <w:rsid w:val="00363EC6"/>
    <w:rsid w:val="003801FF"/>
    <w:rsid w:val="00385588"/>
    <w:rsid w:val="00395F40"/>
    <w:rsid w:val="003E3DDE"/>
    <w:rsid w:val="003F02F9"/>
    <w:rsid w:val="003F4773"/>
    <w:rsid w:val="003F5E90"/>
    <w:rsid w:val="00420120"/>
    <w:rsid w:val="004257F2"/>
    <w:rsid w:val="00426C4E"/>
    <w:rsid w:val="00432543"/>
    <w:rsid w:val="00466607"/>
    <w:rsid w:val="00475B97"/>
    <w:rsid w:val="00484F00"/>
    <w:rsid w:val="00486307"/>
    <w:rsid w:val="004B42DD"/>
    <w:rsid w:val="004E0EB7"/>
    <w:rsid w:val="004F6A11"/>
    <w:rsid w:val="005402E0"/>
    <w:rsid w:val="00540527"/>
    <w:rsid w:val="005539F3"/>
    <w:rsid w:val="005770D5"/>
    <w:rsid w:val="005A4007"/>
    <w:rsid w:val="005A6704"/>
    <w:rsid w:val="005F1283"/>
    <w:rsid w:val="006233EF"/>
    <w:rsid w:val="006723A7"/>
    <w:rsid w:val="006776B0"/>
    <w:rsid w:val="006B417D"/>
    <w:rsid w:val="006E1F30"/>
    <w:rsid w:val="00704C4D"/>
    <w:rsid w:val="0072323F"/>
    <w:rsid w:val="00760234"/>
    <w:rsid w:val="0076080B"/>
    <w:rsid w:val="0079133A"/>
    <w:rsid w:val="00794D4A"/>
    <w:rsid w:val="007A00C6"/>
    <w:rsid w:val="007A41BF"/>
    <w:rsid w:val="007D7AE4"/>
    <w:rsid w:val="007E7052"/>
    <w:rsid w:val="00841A22"/>
    <w:rsid w:val="00851FDC"/>
    <w:rsid w:val="00853C68"/>
    <w:rsid w:val="00860AA0"/>
    <w:rsid w:val="00861E86"/>
    <w:rsid w:val="008B753F"/>
    <w:rsid w:val="008D0242"/>
    <w:rsid w:val="008D38DE"/>
    <w:rsid w:val="008D5369"/>
    <w:rsid w:val="008D6277"/>
    <w:rsid w:val="008D78BA"/>
    <w:rsid w:val="00917874"/>
    <w:rsid w:val="009506C6"/>
    <w:rsid w:val="009711A4"/>
    <w:rsid w:val="009838A2"/>
    <w:rsid w:val="009B0D7E"/>
    <w:rsid w:val="009B6D8A"/>
    <w:rsid w:val="009E1B31"/>
    <w:rsid w:val="009E6832"/>
    <w:rsid w:val="00A47DE6"/>
    <w:rsid w:val="00A672DB"/>
    <w:rsid w:val="00AA7BE7"/>
    <w:rsid w:val="00AB5F6F"/>
    <w:rsid w:val="00AF6E3C"/>
    <w:rsid w:val="00B25E15"/>
    <w:rsid w:val="00B416EB"/>
    <w:rsid w:val="00B51433"/>
    <w:rsid w:val="00B718E1"/>
    <w:rsid w:val="00B73FFA"/>
    <w:rsid w:val="00B951DC"/>
    <w:rsid w:val="00B96094"/>
    <w:rsid w:val="00BA5ECC"/>
    <w:rsid w:val="00BC26F4"/>
    <w:rsid w:val="00BE4E6B"/>
    <w:rsid w:val="00C006B6"/>
    <w:rsid w:val="00C020F9"/>
    <w:rsid w:val="00C30DEC"/>
    <w:rsid w:val="00C3291B"/>
    <w:rsid w:val="00C44332"/>
    <w:rsid w:val="00C46A57"/>
    <w:rsid w:val="00C5732D"/>
    <w:rsid w:val="00C812FC"/>
    <w:rsid w:val="00CA23FE"/>
    <w:rsid w:val="00CB4472"/>
    <w:rsid w:val="00CC2596"/>
    <w:rsid w:val="00D033CD"/>
    <w:rsid w:val="00D034B8"/>
    <w:rsid w:val="00D35E5B"/>
    <w:rsid w:val="00D511E7"/>
    <w:rsid w:val="00D6087F"/>
    <w:rsid w:val="00D84981"/>
    <w:rsid w:val="00D92FD1"/>
    <w:rsid w:val="00DA1738"/>
    <w:rsid w:val="00E032D6"/>
    <w:rsid w:val="00E446DE"/>
    <w:rsid w:val="00E45D22"/>
    <w:rsid w:val="00E95392"/>
    <w:rsid w:val="00EB1DFF"/>
    <w:rsid w:val="00EB5903"/>
    <w:rsid w:val="00EC0A69"/>
    <w:rsid w:val="00EC5990"/>
    <w:rsid w:val="00EC5BDE"/>
    <w:rsid w:val="00EF2E3E"/>
    <w:rsid w:val="00F00EF0"/>
    <w:rsid w:val="00F01AD0"/>
    <w:rsid w:val="00F122FD"/>
    <w:rsid w:val="00F12A84"/>
    <w:rsid w:val="00F142F2"/>
    <w:rsid w:val="00F144BE"/>
    <w:rsid w:val="00F173E2"/>
    <w:rsid w:val="00F22C18"/>
    <w:rsid w:val="00F25430"/>
    <w:rsid w:val="00F42669"/>
    <w:rsid w:val="00F51B13"/>
    <w:rsid w:val="00F60576"/>
    <w:rsid w:val="00FE43E3"/>
    <w:rsid w:val="0DBC48A4"/>
    <w:rsid w:val="1968295F"/>
    <w:rsid w:val="27150945"/>
    <w:rsid w:val="2D85FF32"/>
    <w:rsid w:val="2D9ABD92"/>
    <w:rsid w:val="2E639086"/>
    <w:rsid w:val="2EED45FB"/>
    <w:rsid w:val="32EDFA4B"/>
    <w:rsid w:val="34B2F115"/>
    <w:rsid w:val="37F1FD42"/>
    <w:rsid w:val="4B7B2988"/>
    <w:rsid w:val="50EFE327"/>
    <w:rsid w:val="555860AC"/>
    <w:rsid w:val="611226F8"/>
    <w:rsid w:val="620B6F0E"/>
    <w:rsid w:val="64E9F8CE"/>
    <w:rsid w:val="65E3D7C4"/>
    <w:rsid w:val="6799F92B"/>
    <w:rsid w:val="6D8631B9"/>
    <w:rsid w:val="7054FA21"/>
    <w:rsid w:val="7145A715"/>
    <w:rsid w:val="71EF7C64"/>
    <w:rsid w:val="7A34A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ABD92"/>
  <w15:chartTrackingRefBased/>
  <w15:docId w15:val="{B477E9DD-A7A0-4D27-9F5F-A315EC09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4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14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6723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B862E6D22BA04F85E56AAF6C5A6EAB" ma:contentTypeVersion="5" ma:contentTypeDescription="Opprett et nytt dokument." ma:contentTypeScope="" ma:versionID="ac858d902dbbaa7e627a1f0e00ecdab9">
  <xsd:schema xmlns:xsd="http://www.w3.org/2001/XMLSchema" xmlns:xs="http://www.w3.org/2001/XMLSchema" xmlns:p="http://schemas.microsoft.com/office/2006/metadata/properties" xmlns:ns2="1da8e658-e5db-4591-af55-7e385232cc97" xmlns:ns3="377f2f29-fbf9-4fa2-a7ce-8e728bc8e801" targetNamespace="http://schemas.microsoft.com/office/2006/metadata/properties" ma:root="true" ma:fieldsID="5f12e900f9e0d0cd48e5ae894373dd83" ns2:_="" ns3:_="">
    <xsd:import namespace="1da8e658-e5db-4591-af55-7e385232cc97"/>
    <xsd:import namespace="377f2f29-fbf9-4fa2-a7ce-8e728bc8e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8e658-e5db-4591-af55-7e385232c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f2f29-fbf9-4fa2-a7ce-8e728bc8e8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BE3902-8FFF-4AF9-98D0-7E6A86A98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EE88EB-A32F-4C0B-AE62-3516A00D6071}"/>
</file>

<file path=customXml/itemProps3.xml><?xml version="1.0" encoding="utf-8"?>
<ds:datastoreItem xmlns:ds="http://schemas.openxmlformats.org/officeDocument/2006/customXml" ds:itemID="{3684ADA5-70ED-4BD5-AC0B-758B20932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D04E7-335B-4A28-8A6A-672E2C83EC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4</Words>
  <Characters>2707</Characters>
  <Application>Microsoft Office Word</Application>
  <DocSecurity>4</DocSecurity>
  <Lines>22</Lines>
  <Paragraphs>6</Paragraphs>
  <ScaleCrop>false</ScaleCrop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kare</dc:creator>
  <cp:keywords/>
  <dc:description/>
  <cp:lastModifiedBy>Anne-Mari Planke</cp:lastModifiedBy>
  <cp:revision>45</cp:revision>
  <dcterms:created xsi:type="dcterms:W3CDTF">2020-08-21T21:38:00Z</dcterms:created>
  <dcterms:modified xsi:type="dcterms:W3CDTF">2021-03-1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lemsforening">
    <vt:lpwstr>1;#DNT Sentralt|b89f9397-58ee-4812-839e-fc062745c936</vt:lpwstr>
  </property>
  <property fmtid="{D5CDD505-2E9C-101B-9397-08002B2CF9AE}" pid="3" name="DNT Avdeling">
    <vt:lpwstr>3;#08 Friluftsliv|2aa386e8-7a7d-4c69-95fa-f8dc465bc2e8</vt:lpwstr>
  </property>
  <property fmtid="{D5CDD505-2E9C-101B-9397-08002B2CF9AE}" pid="4" name="ContentTypeId">
    <vt:lpwstr>0x01010014B862E6D22BA04F85E56AAF6C5A6EAB</vt:lpwstr>
  </property>
  <property fmtid="{D5CDD505-2E9C-101B-9397-08002B2CF9AE}" pid="5" name="_dlc_DocIdItemGuid">
    <vt:lpwstr>274320c0-f58d-420b-8ac9-b4ccc16582c4</vt:lpwstr>
  </property>
</Properties>
</file>